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94147" w14:textId="77777777" w:rsidR="00DC0BA7" w:rsidRPr="00DC0BA7" w:rsidRDefault="00DC0BA7" w:rsidP="00DC0BA7">
      <w:pPr>
        <w:pStyle w:val="p1"/>
        <w:rPr>
          <w:rFonts w:ascii="Times New Roman" w:hAnsi="Times New Roman"/>
        </w:rPr>
      </w:pPr>
    </w:p>
    <w:p w14:paraId="6FDA0E6B" w14:textId="77777777" w:rsidR="00DC0BA7" w:rsidRDefault="00DC0BA7" w:rsidP="00DC0BA7">
      <w:pPr>
        <w:pStyle w:val="p2"/>
        <w:jc w:val="center"/>
        <w:rPr>
          <w:rFonts w:ascii="Times New Roman" w:hAnsi="Times New Roman"/>
          <w:b/>
          <w:bCs/>
          <w:sz w:val="28"/>
          <w:szCs w:val="28"/>
        </w:rPr>
      </w:pPr>
      <w:r w:rsidRPr="00DC0BA7">
        <w:rPr>
          <w:rFonts w:ascii="Times New Roman" w:hAnsi="Times New Roman"/>
          <w:b/>
          <w:bCs/>
          <w:sz w:val="28"/>
          <w:szCs w:val="28"/>
        </w:rPr>
        <w:t>FORMULAIRE</w:t>
      </w:r>
    </w:p>
    <w:p w14:paraId="1B67FF9B" w14:textId="77777777" w:rsidR="00DC0BA7" w:rsidRPr="00DC0BA7" w:rsidRDefault="00DC0BA7" w:rsidP="00DC0BA7">
      <w:pPr>
        <w:pStyle w:val="p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5A3F6" w14:textId="77777777" w:rsidR="00DC0BA7" w:rsidRDefault="00DC0BA7" w:rsidP="00DC0BA7">
      <w:pPr>
        <w:pStyle w:val="p3"/>
        <w:jc w:val="both"/>
        <w:rPr>
          <w:rStyle w:val="apple-converted-space"/>
          <w:rFonts w:ascii="Times New Roman" w:hAnsi="Times New Roman"/>
          <w:b/>
          <w:bCs/>
          <w:sz w:val="20"/>
          <w:szCs w:val="20"/>
        </w:rPr>
      </w:pPr>
      <w:r w:rsidRPr="00DC0BA7">
        <w:rPr>
          <w:rFonts w:ascii="Times New Roman" w:hAnsi="Times New Roman"/>
          <w:b/>
          <w:bCs/>
          <w:sz w:val="20"/>
          <w:szCs w:val="20"/>
        </w:rPr>
        <w:t>(</w:t>
      </w:r>
      <w:proofErr w:type="gramStart"/>
      <w:r w:rsidRPr="00DC0BA7">
        <w:rPr>
          <w:rFonts w:ascii="Times New Roman" w:hAnsi="Times New Roman"/>
          <w:b/>
          <w:bCs/>
          <w:sz w:val="20"/>
          <w:szCs w:val="20"/>
        </w:rPr>
        <w:t>à</w:t>
      </w:r>
      <w:proofErr w:type="gramEnd"/>
      <w:r w:rsidRPr="00DC0BA7">
        <w:rPr>
          <w:rFonts w:ascii="Times New Roman" w:hAnsi="Times New Roman"/>
          <w:b/>
          <w:bCs/>
          <w:sz w:val="20"/>
          <w:szCs w:val="20"/>
        </w:rPr>
        <w:t xml:space="preserve"> renvoyer, avant le 15 juillet , à fblum@univ-paris1.fr en donnant au fichier le nom suivant : </w:t>
      </w:r>
      <w:proofErr w:type="spellStart"/>
      <w:r w:rsidRPr="00DC0BA7">
        <w:rPr>
          <w:rFonts w:ascii="Times New Roman" w:hAnsi="Times New Roman"/>
          <w:b/>
          <w:bCs/>
          <w:sz w:val="20"/>
          <w:szCs w:val="20"/>
        </w:rPr>
        <w:t>Formulairevotrenom</w:t>
      </w:r>
      <w:proofErr w:type="spellEnd"/>
      <w:r w:rsidRPr="00DC0BA7">
        <w:rPr>
          <w:rFonts w:ascii="Times New Roman" w:hAnsi="Times New Roman"/>
          <w:b/>
          <w:bCs/>
          <w:sz w:val="20"/>
          <w:szCs w:val="20"/>
        </w:rPr>
        <w:t>)</w:t>
      </w:r>
      <w:r w:rsidRPr="00DC0BA7">
        <w:rPr>
          <w:rStyle w:val="apple-converted-space"/>
          <w:rFonts w:ascii="Times New Roman" w:hAnsi="Times New Roman"/>
          <w:b/>
          <w:bCs/>
          <w:sz w:val="20"/>
          <w:szCs w:val="20"/>
        </w:rPr>
        <w:t> </w:t>
      </w:r>
    </w:p>
    <w:p w14:paraId="5C301F95" w14:textId="77777777" w:rsidR="00DC0BA7" w:rsidRDefault="00DC0BA7" w:rsidP="00DC0BA7">
      <w:pPr>
        <w:pStyle w:val="p3"/>
        <w:jc w:val="both"/>
        <w:rPr>
          <w:rFonts w:ascii="Times New Roman" w:hAnsi="Times New Roman"/>
          <w:sz w:val="20"/>
          <w:szCs w:val="20"/>
        </w:rPr>
      </w:pPr>
    </w:p>
    <w:p w14:paraId="3D3883DA" w14:textId="77777777" w:rsidR="00DC0BA7" w:rsidRDefault="00DC0BA7" w:rsidP="00DC0BA7">
      <w:pPr>
        <w:pStyle w:val="p3"/>
        <w:rPr>
          <w:rFonts w:ascii="Times New Roman" w:hAnsi="Times New Roman"/>
          <w:sz w:val="20"/>
          <w:szCs w:val="20"/>
        </w:rPr>
      </w:pPr>
    </w:p>
    <w:p w14:paraId="3C270B2D" w14:textId="77777777" w:rsidR="00DC0BA7" w:rsidRDefault="00DC0BA7" w:rsidP="00DC0BA7">
      <w:pPr>
        <w:pStyle w:val="p3"/>
        <w:rPr>
          <w:rFonts w:ascii="Times New Roman" w:hAnsi="Times New Roman"/>
          <w:sz w:val="20"/>
          <w:szCs w:val="20"/>
        </w:rPr>
      </w:pPr>
    </w:p>
    <w:p w14:paraId="40E4940A" w14:textId="77777777" w:rsidR="00DC0BA7" w:rsidRDefault="00DC0BA7" w:rsidP="00DC0BA7">
      <w:pPr>
        <w:pStyle w:val="p3"/>
        <w:rPr>
          <w:rFonts w:ascii="Times New Roman" w:hAnsi="Times New Roman"/>
          <w:sz w:val="20"/>
          <w:szCs w:val="20"/>
        </w:rPr>
      </w:pPr>
    </w:p>
    <w:p w14:paraId="1C10238B" w14:textId="77777777" w:rsidR="00DC0BA7" w:rsidRPr="00DC0BA7" w:rsidRDefault="00DC0BA7" w:rsidP="00DC0BA7">
      <w:pPr>
        <w:pStyle w:val="p3"/>
        <w:jc w:val="both"/>
        <w:rPr>
          <w:rFonts w:ascii="Times New Roman" w:hAnsi="Times New Roman"/>
          <w:sz w:val="20"/>
          <w:szCs w:val="20"/>
        </w:rPr>
      </w:pPr>
    </w:p>
    <w:p w14:paraId="32305228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Nom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02CC8707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Prénom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7B64B762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Date de naissanc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61DC325F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Affiliation universitair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57855C86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Disciplin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323B5DBE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Nationalité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2A880C6E" w14:textId="77777777" w:rsidR="00DC0BA7" w:rsidRP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Adresse postal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40519999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</w:p>
    <w:p w14:paraId="157E60EB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E-mail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2C58E526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Numéro de téléphon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695BAB1C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Année d’inscription en thès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7CC035DF" w14:textId="77777777" w:rsidR="00DC0BA7" w:rsidRP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Sujet de master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74DFB102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</w:p>
    <w:p w14:paraId="44968373" w14:textId="77777777" w:rsidR="00DC0BA7" w:rsidRP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Sujet de thèse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5D3DB801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</w:p>
    <w:p w14:paraId="23C8E76A" w14:textId="77777777" w:rsidR="00DC0BA7" w:rsidRP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Description de vos travaux (en 10 lignes maximum)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6D629A4F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7AC6A981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3261ADC7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68548521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0D843B07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24D92E92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3ADC6544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3425AD75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247C2D7C" w14:textId="77777777" w:rsidR="00DC0BA7" w:rsidRDefault="00DC0BA7" w:rsidP="00DC0BA7">
      <w:pPr>
        <w:pStyle w:val="p2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14:paraId="4AE9A891" w14:textId="77777777" w:rsidR="00DC0BA7" w:rsidRDefault="00DC0BA7" w:rsidP="00DC0BA7">
      <w:pPr>
        <w:pStyle w:val="p2"/>
        <w:jc w:val="both"/>
        <w:rPr>
          <w:rFonts w:ascii="Times New Roman" w:hAnsi="Times New Roman"/>
          <w:sz w:val="24"/>
          <w:szCs w:val="24"/>
        </w:rPr>
      </w:pPr>
    </w:p>
    <w:p w14:paraId="00F49733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sz w:val="24"/>
          <w:szCs w:val="24"/>
        </w:rPr>
      </w:pPr>
    </w:p>
    <w:p w14:paraId="42592ECF" w14:textId="77777777" w:rsidR="00DC0BA7" w:rsidRPr="00DC0BA7" w:rsidRDefault="00DC0BA7" w:rsidP="00DC0BA7">
      <w:pPr>
        <w:pStyle w:val="p2"/>
        <w:jc w:val="both"/>
        <w:rPr>
          <w:rFonts w:ascii="Times New Roman" w:hAnsi="Times New Roman"/>
          <w:b/>
          <w:sz w:val="24"/>
          <w:szCs w:val="24"/>
        </w:rPr>
      </w:pPr>
      <w:r w:rsidRPr="00DC0BA7">
        <w:rPr>
          <w:rFonts w:ascii="Times New Roman" w:hAnsi="Times New Roman"/>
          <w:b/>
          <w:sz w:val="24"/>
          <w:szCs w:val="24"/>
        </w:rPr>
        <w:t>Motivation (en 10 lignes maximum) :</w:t>
      </w:r>
      <w:r w:rsidRPr="00DC0BA7">
        <w:rPr>
          <w:rStyle w:val="apple-converted-space"/>
          <w:rFonts w:ascii="Times New Roman" w:hAnsi="Times New Roman"/>
          <w:b/>
          <w:sz w:val="24"/>
          <w:szCs w:val="24"/>
        </w:rPr>
        <w:t> </w:t>
      </w:r>
    </w:p>
    <w:p w14:paraId="72658647" w14:textId="77777777" w:rsidR="00351868" w:rsidRDefault="00DC0BA7" w:rsidP="00DC0BA7">
      <w:pPr>
        <w:jc w:val="both"/>
        <w:rPr>
          <w:rFonts w:ascii="Times New Roman" w:hAnsi="Times New Roman" w:cs="Times New Roman"/>
        </w:rPr>
      </w:pPr>
    </w:p>
    <w:p w14:paraId="3BDD373F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09D43A1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1C3845DE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35DD08FA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7BAE228D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62708337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1166C8E6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2F35D2F5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3EEACBB5" w14:textId="77777777" w:rsidR="00DC0BA7" w:rsidRDefault="00DC0BA7" w:rsidP="00DC0BA7">
      <w:pPr>
        <w:jc w:val="both"/>
        <w:rPr>
          <w:rFonts w:ascii="Times New Roman" w:hAnsi="Times New Roman" w:cs="Times New Roman"/>
        </w:rPr>
      </w:pPr>
    </w:p>
    <w:p w14:paraId="5095BC44" w14:textId="77777777" w:rsidR="00DC0BA7" w:rsidRPr="00DC0BA7" w:rsidRDefault="00DC0BA7" w:rsidP="00DC0BA7">
      <w:pPr>
        <w:jc w:val="both"/>
        <w:rPr>
          <w:rFonts w:ascii="Times New Roman" w:hAnsi="Times New Roman" w:cs="Times New Roman"/>
        </w:rPr>
      </w:pPr>
    </w:p>
    <w:sectPr w:rsidR="00DC0BA7" w:rsidRPr="00DC0BA7" w:rsidSect="008B63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A7"/>
    <w:rsid w:val="008B63B3"/>
    <w:rsid w:val="00915629"/>
    <w:rsid w:val="00D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8B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DC0BA7"/>
    <w:rPr>
      <w:rFonts w:ascii="Calibri" w:hAnsi="Calibri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DC0BA7"/>
    <w:rPr>
      <w:rFonts w:ascii="Calibri" w:hAnsi="Calibri" w:cs="Times New Roman"/>
      <w:sz w:val="27"/>
      <w:szCs w:val="27"/>
      <w:lang w:eastAsia="fr-FR"/>
    </w:rPr>
  </w:style>
  <w:style w:type="paragraph" w:customStyle="1" w:styleId="p3">
    <w:name w:val="p3"/>
    <w:basedOn w:val="Normal"/>
    <w:rsid w:val="00DC0BA7"/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DC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16FF52-E54E-1241-BF16-8ECA7FD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5</Characters>
  <Application>Microsoft Macintosh Word</Application>
  <DocSecurity>0</DocSecurity>
  <Lines>3</Lines>
  <Paragraphs>1</Paragraphs>
  <ScaleCrop>false</ScaleCrop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dcterms:created xsi:type="dcterms:W3CDTF">2019-04-10T08:37:00Z</dcterms:created>
  <dcterms:modified xsi:type="dcterms:W3CDTF">2019-04-10T08:42:00Z</dcterms:modified>
</cp:coreProperties>
</file>